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3796D089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 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237E7507" w:rsidR="00DB602D" w:rsidRPr="00C06A06" w:rsidRDefault="00714BC7" w:rsidP="00102174">
      <w:pPr>
        <w:pStyle w:val="Akapitzlist"/>
        <w:numPr>
          <w:ilvl w:val="0"/>
          <w:numId w:val="1"/>
        </w:numPr>
        <w:spacing w:after="0"/>
        <w:ind w:left="284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102174" w:rsidRPr="00102174">
        <w:rPr>
          <w:rFonts w:cs="Calibri"/>
          <w:b/>
          <w:bCs/>
          <w:sz w:val="24"/>
          <w:szCs w:val="24"/>
        </w:rPr>
        <w:t xml:space="preserve">zakup i sukcesywna dostawa warzyw i owoców mrożonych, ryb mrożonych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>Przedszkola nr 11 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595E784E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2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2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6F44A339" w:rsidR="00713A36" w:rsidRPr="00713A36" w:rsidRDefault="00261EAE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l. Bohaterów</w:t>
      </w:r>
      <w:r w:rsidR="00713A36" w:rsidRPr="00713A36">
        <w:rPr>
          <w:rFonts w:cs="Calibri"/>
          <w:bCs/>
          <w:sz w:val="24"/>
          <w:szCs w:val="24"/>
        </w:rPr>
        <w:t xml:space="preserve">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2EAFAED2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EB5ACC">
        <w:rPr>
          <w:rFonts w:eastAsia="Times New Roman" w:cs="Calibri"/>
          <w:b/>
          <w:bCs/>
          <w:sz w:val="24"/>
          <w:szCs w:val="24"/>
          <w:lang w:eastAsia="ar-SA"/>
        </w:rPr>
        <w:t>6:</w:t>
      </w:r>
      <w:bookmarkStart w:id="0" w:name="_GoBack"/>
      <w:bookmarkEnd w:id="0"/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30 do </w:t>
      </w:r>
      <w:r w:rsidR="00102174">
        <w:rPr>
          <w:rFonts w:eastAsia="Times New Roman" w:cs="Calibri"/>
          <w:b/>
          <w:bCs/>
          <w:sz w:val="24"/>
          <w:szCs w:val="24"/>
          <w:lang w:eastAsia="ar-SA"/>
        </w:rPr>
        <w:t>10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54E4B" w14:textId="77777777" w:rsidR="00F85972" w:rsidRDefault="00F85972" w:rsidP="00EB3981">
      <w:pPr>
        <w:spacing w:after="0" w:line="240" w:lineRule="auto"/>
      </w:pPr>
      <w:r>
        <w:separator/>
      </w:r>
    </w:p>
  </w:endnote>
  <w:endnote w:type="continuationSeparator" w:id="0">
    <w:p w14:paraId="0B9EAA41" w14:textId="77777777" w:rsidR="00F85972" w:rsidRDefault="00F85972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2BDC68E5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EB5ACC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EB5ACC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65627" w14:textId="77777777" w:rsidR="00F85972" w:rsidRDefault="00F85972" w:rsidP="00EB3981">
      <w:pPr>
        <w:spacing w:after="0" w:line="240" w:lineRule="auto"/>
      </w:pPr>
      <w:r>
        <w:separator/>
      </w:r>
    </w:p>
  </w:footnote>
  <w:footnote w:type="continuationSeparator" w:id="0">
    <w:p w14:paraId="3D63C280" w14:textId="77777777" w:rsidR="00F85972" w:rsidRDefault="00F85972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2174"/>
    <w:rsid w:val="00103599"/>
    <w:rsid w:val="00117828"/>
    <w:rsid w:val="00121BF8"/>
    <w:rsid w:val="00137D26"/>
    <w:rsid w:val="0014077A"/>
    <w:rsid w:val="001631CA"/>
    <w:rsid w:val="001B1507"/>
    <w:rsid w:val="001B17E9"/>
    <w:rsid w:val="001B2CC0"/>
    <w:rsid w:val="001D1EC0"/>
    <w:rsid w:val="001D6748"/>
    <w:rsid w:val="001E4A1C"/>
    <w:rsid w:val="00201FAB"/>
    <w:rsid w:val="002229E2"/>
    <w:rsid w:val="00227CA3"/>
    <w:rsid w:val="00261EAE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09D0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57651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8329C"/>
    <w:rsid w:val="00CC4AA8"/>
    <w:rsid w:val="00CD3407"/>
    <w:rsid w:val="00CE31CC"/>
    <w:rsid w:val="00CF2F72"/>
    <w:rsid w:val="00CF352D"/>
    <w:rsid w:val="00D206D7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73CC"/>
    <w:rsid w:val="00DA341B"/>
    <w:rsid w:val="00DB602D"/>
    <w:rsid w:val="00DD221C"/>
    <w:rsid w:val="00E0275C"/>
    <w:rsid w:val="00E06E45"/>
    <w:rsid w:val="00E13367"/>
    <w:rsid w:val="00E1356A"/>
    <w:rsid w:val="00E20732"/>
    <w:rsid w:val="00E25D73"/>
    <w:rsid w:val="00E6146F"/>
    <w:rsid w:val="00E70D3A"/>
    <w:rsid w:val="00E8209B"/>
    <w:rsid w:val="00E87358"/>
    <w:rsid w:val="00E969A6"/>
    <w:rsid w:val="00EA5B07"/>
    <w:rsid w:val="00EB3981"/>
    <w:rsid w:val="00EB5ACC"/>
    <w:rsid w:val="00EC0BF6"/>
    <w:rsid w:val="00EE4551"/>
    <w:rsid w:val="00EE74EE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85972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94E9-613A-4406-9C88-0A35B293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98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13</cp:revision>
  <cp:lastPrinted>2021-10-28T12:44:00Z</cp:lastPrinted>
  <dcterms:created xsi:type="dcterms:W3CDTF">2021-12-02T12:19:00Z</dcterms:created>
  <dcterms:modified xsi:type="dcterms:W3CDTF">2021-12-02T12:59:00Z</dcterms:modified>
</cp:coreProperties>
</file>